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CBA98A1" w:rsidR="00FA0877" w:rsidRPr="00A665F9" w:rsidRDefault="00B56D4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30, 2024 - July 6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C6468A4" w:rsidR="00892FF1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F37DCD9" w:rsidR="00247A09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1809CAA" w:rsidR="00892FF1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CBA1693" w:rsidR="00247A09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EAD15F" w:rsidR="00892FF1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F4BADF2" w:rsidR="00247A09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8A6307" w:rsidR="008A7A6A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8D2B40E" w:rsidR="00247A09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A60D58" w:rsidR="008A7A6A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5DC1E60" w:rsidR="00247A09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EA2FE75" w:rsidR="008A7A6A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06B944B" w:rsidR="00247A09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824407D" w:rsidR="008A7A6A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B23E12D" w:rsidR="00247A09" w:rsidRPr="00A665F9" w:rsidRDefault="00B56D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56D4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56D48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4 weekly calendar</dc:title>
  <dc:subject>Free weekly calendar template for  June 30 to July 6, 2024</dc:subject>
  <dc:creator>General Blue Corporation</dc:creator>
  <keywords>Week 27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